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2981" w14:textId="77777777" w:rsidR="009D4DB7" w:rsidRPr="000B0114" w:rsidRDefault="009D4DB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0B0114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</w:t>
      </w:r>
    </w:p>
    <w:p w14:paraId="1A440961" w14:textId="468BDEB3" w:rsidR="00D35EF7" w:rsidRPr="000B0114" w:rsidRDefault="00D35EF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0B0114">
        <w:rPr>
          <w:rFonts w:ascii="Arial" w:hAnsi="Arial" w:cs="Arial"/>
          <w:b/>
          <w:bCs/>
          <w:color w:val="000000"/>
          <w:sz w:val="24"/>
          <w:szCs w:val="24"/>
        </w:rPr>
        <w:t xml:space="preserve">15B  INTEGRALSKI RAČUN – </w:t>
      </w:r>
      <w:r w:rsidR="009F2A74" w:rsidRPr="000B0114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Pr="000B0114">
        <w:rPr>
          <w:rFonts w:ascii="Arial" w:hAnsi="Arial" w:cs="Arial"/>
          <w:b/>
          <w:bCs/>
          <w:color w:val="000000"/>
          <w:sz w:val="24"/>
          <w:szCs w:val="24"/>
        </w:rPr>
        <w:t>oločeni integral</w:t>
      </w:r>
    </w:p>
    <w:p w14:paraId="239E9764" w14:textId="77777777" w:rsidR="00B64CD3" w:rsidRPr="000B0114" w:rsidRDefault="00B64CD3" w:rsidP="00B64CD3">
      <w:pPr>
        <w:rPr>
          <w:rFonts w:ascii="Arial" w:hAnsi="Arial" w:cs="Arial"/>
          <w:sz w:val="24"/>
          <w:szCs w:val="24"/>
        </w:rPr>
      </w:pPr>
    </w:p>
    <w:p w14:paraId="1622A2C9" w14:textId="596116BD" w:rsidR="00B64CD3" w:rsidRPr="000B0114" w:rsidRDefault="00B64CD3" w:rsidP="00AA5304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 xml:space="preserve">Kaj je določeni integral funkcije </w:t>
      </w:r>
      <m:oMath>
        <m:r>
          <w:rPr>
            <w:rFonts w:ascii="Cambria Math" w:hAnsi="Cambria Math" w:cs="Arial"/>
            <w:noProof/>
            <w:color w:val="FF0000"/>
            <w:sz w:val="24"/>
            <w:szCs w:val="24"/>
          </w:rPr>
          <m:t>f</m:t>
        </m:r>
      </m:oMath>
      <w:r w:rsidRPr="000B0114">
        <w:rPr>
          <w:rFonts w:ascii="Arial" w:hAnsi="Arial" w:cs="Arial"/>
          <w:color w:val="FF0000"/>
          <w:sz w:val="24"/>
          <w:szCs w:val="24"/>
        </w:rPr>
        <w:t xml:space="preserve">? Opiši geometrijski pomen določenega integrala zvezne funkcij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</m:oMath>
      <w:r w:rsidRPr="000B0114">
        <w:rPr>
          <w:rFonts w:ascii="Arial" w:hAnsi="Arial" w:cs="Arial"/>
          <w:color w:val="FF0000"/>
          <w:sz w:val="24"/>
          <w:szCs w:val="24"/>
        </w:rPr>
        <w:t xml:space="preserve"> na intervalu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,b</m:t>
            </m:r>
          </m:e>
        </m:d>
      </m:oMath>
      <w:r w:rsidRPr="000B0114">
        <w:rPr>
          <w:rFonts w:ascii="Arial" w:hAnsi="Arial" w:cs="Arial"/>
          <w:color w:val="FF0000"/>
          <w:sz w:val="24"/>
          <w:szCs w:val="24"/>
        </w:rPr>
        <w:t>?</w:t>
      </w:r>
    </w:p>
    <w:p w14:paraId="49CBA920" w14:textId="77777777" w:rsidR="00B64CD3" w:rsidRPr="000B0114" w:rsidRDefault="00B64CD3" w:rsidP="00AA5304">
      <w:pPr>
        <w:pStyle w:val="Odstavekseznama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2523FBA1" w14:textId="77777777" w:rsidR="00B64CD3" w:rsidRPr="000B0114" w:rsidRDefault="00B64CD3" w:rsidP="00AA5304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>Po definiciji določenega integrala izračunaj ploščino osenčenega lika S iz slike.</w:t>
      </w:r>
    </w:p>
    <w:p w14:paraId="70792282" w14:textId="77777777" w:rsidR="00B64CD3" w:rsidRPr="000B0114" w:rsidRDefault="00B64CD3" w:rsidP="00B64CD3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14:paraId="722DB8F4" w14:textId="77777777" w:rsidR="00B64CD3" w:rsidRPr="000B0114" w:rsidRDefault="00B64CD3" w:rsidP="00B64CD3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B0114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386A582" wp14:editId="62EE06D5">
            <wp:extent cx="2679626" cy="2065867"/>
            <wp:effectExtent l="0" t="0" r="635" b="4445"/>
            <wp:docPr id="40" name="Picture 40" descr="/var/folders/r4/_ypcr53n2gz4bmcr69xjgq8m0000gp/T/com.microsoft.Word/Content.MSO/A4ED18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/var/folders/r4/_ypcr53n2gz4bmcr69xjgq8m0000gp/T/com.microsoft.Word/Content.MSO/A4ED18A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28" cy="20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60E9" w14:textId="4DA09170" w:rsidR="000B0114" w:rsidRDefault="00B64CD3" w:rsidP="000B0114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>Zapiši zvezo med označenimi ploščinami in določenih integralom</w:t>
      </w:r>
      <w:r w:rsidR="00711D8C" w:rsidRPr="000B0114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dx</m:t>
            </m:r>
          </m:e>
        </m:nary>
      </m:oMath>
      <w:r w:rsidR="00711D8C" w:rsidRPr="000B0114">
        <w:rPr>
          <w:rFonts w:ascii="Arial" w:hAnsi="Arial" w:cs="Arial"/>
          <w:color w:val="FF0000"/>
          <w:sz w:val="24"/>
          <w:szCs w:val="24"/>
        </w:rPr>
        <w:t xml:space="preserve">, </w:t>
      </w:r>
      <w:r w:rsidRPr="000B0114">
        <w:rPr>
          <w:rFonts w:ascii="Arial" w:hAnsi="Arial" w:cs="Arial"/>
          <w:color w:val="FF0000"/>
          <w:sz w:val="24"/>
          <w:szCs w:val="24"/>
        </w:rPr>
        <w:t xml:space="preserve">če je zvezna funkcij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</m:oMath>
      <w:r w:rsidRPr="000B0114">
        <w:rPr>
          <w:rFonts w:ascii="Arial" w:hAnsi="Arial" w:cs="Arial"/>
          <w:sz w:val="24"/>
          <w:szCs w:val="24"/>
        </w:rPr>
        <w:t xml:space="preserve"> </w:t>
      </w:r>
      <w:r w:rsidRPr="000B0114">
        <w:rPr>
          <w:rFonts w:ascii="Arial" w:hAnsi="Arial" w:cs="Arial"/>
          <w:color w:val="FF0000"/>
          <w:sz w:val="24"/>
          <w:szCs w:val="24"/>
        </w:rPr>
        <w:t xml:space="preserve">na intervalu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,b</m:t>
            </m:r>
          </m:e>
        </m:d>
      </m:oMath>
      <w:r w:rsidRPr="000B0114">
        <w:rPr>
          <w:rFonts w:ascii="Arial" w:hAnsi="Arial" w:cs="Arial"/>
          <w:noProof/>
          <w:color w:val="FF0000"/>
          <w:sz w:val="24"/>
          <w:szCs w:val="24"/>
        </w:rPr>
        <w:t>:</w:t>
      </w:r>
    </w:p>
    <w:p w14:paraId="23F84EEE" w14:textId="77777777" w:rsidR="000B0114" w:rsidRDefault="000B0114" w:rsidP="000B0114">
      <w:pPr>
        <w:pStyle w:val="Odstavekseznama"/>
        <w:spacing w:after="0"/>
        <w:rPr>
          <w:rFonts w:ascii="Arial" w:hAnsi="Arial" w:cs="Arial"/>
          <w:color w:val="FF0000"/>
          <w:sz w:val="24"/>
          <w:szCs w:val="24"/>
        </w:rPr>
      </w:pPr>
    </w:p>
    <w:p w14:paraId="04F307BD" w14:textId="51A3069D" w:rsidR="00B64CD3" w:rsidRPr="000B0114" w:rsidRDefault="00B64CD3" w:rsidP="000B0114">
      <w:pPr>
        <w:pStyle w:val="Odstavekseznama"/>
        <w:numPr>
          <w:ilvl w:val="0"/>
          <w:numId w:val="19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0B0114">
        <w:rPr>
          <w:noProof/>
        </w:rPr>
        <w:drawing>
          <wp:anchor distT="0" distB="0" distL="114300" distR="114300" simplePos="0" relativeHeight="251659264" behindDoc="0" locked="0" layoutInCell="1" allowOverlap="1" wp14:anchorId="2A86D077" wp14:editId="0A735401">
            <wp:simplePos x="0" y="0"/>
            <wp:positionH relativeFrom="column">
              <wp:posOffset>2097405</wp:posOffset>
            </wp:positionH>
            <wp:positionV relativeFrom="paragraph">
              <wp:posOffset>102235</wp:posOffset>
            </wp:positionV>
            <wp:extent cx="2197735" cy="1692910"/>
            <wp:effectExtent l="0" t="0" r="0" b="0"/>
            <wp:wrapThrough wrapText="bothSides">
              <wp:wrapPolygon edited="0">
                <wp:start x="0" y="0"/>
                <wp:lineTo x="0" y="21389"/>
                <wp:lineTo x="21469" y="21389"/>
                <wp:lineTo x="21469" y="0"/>
                <wp:lineTo x="0" y="0"/>
              </wp:wrapPolygon>
            </wp:wrapThrough>
            <wp:docPr id="31" name="Picture 31" descr="/var/folders/r4/_ypcr53n2gz4bmcr69xjgq8m0000gp/T/com.microsoft.Word/Content.MSO/3408AE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var/folders/r4/_ypcr53n2gz4bmcr69xjgq8m0000gp/T/com.microsoft.Word/Content.MSO/3408AE0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14" w:rsidRPr="000B0114">
        <w:rPr>
          <w:rFonts w:ascii="Arial" w:hAnsi="Arial" w:cs="Arial"/>
          <w:color w:val="FF0000"/>
          <w:sz w:val="24"/>
          <w:szCs w:val="24"/>
        </w:rPr>
        <w:t xml:space="preserve">povsod </w:t>
      </w:r>
      <w:r w:rsidRPr="000B0114">
        <w:rPr>
          <w:rFonts w:ascii="Arial" w:hAnsi="Arial" w:cs="Arial"/>
          <w:color w:val="FF0000"/>
          <w:sz w:val="24"/>
          <w:szCs w:val="24"/>
        </w:rPr>
        <w:t>nenegativna</w:t>
      </w:r>
    </w:p>
    <w:p w14:paraId="7A7C9375" w14:textId="77777777" w:rsidR="00B64CD3" w:rsidRPr="000B0114" w:rsidRDefault="00B64CD3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1831D961" w14:textId="38D9F0F1" w:rsidR="00B64CD3" w:rsidRPr="000B0114" w:rsidRDefault="00B64CD3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4B6D2B0A" w14:textId="13247F1D" w:rsidR="00B64CD3" w:rsidRPr="000B0114" w:rsidRDefault="00B64CD3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3618FF71" w14:textId="77777777" w:rsidR="00B64CD3" w:rsidRPr="000B0114" w:rsidRDefault="00B64CD3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780C5F99" w14:textId="7AB16E7D" w:rsidR="00B64CD3" w:rsidRPr="000B0114" w:rsidRDefault="00B64CD3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0DBC70B6" w14:textId="77777777" w:rsidR="00B64CD3" w:rsidRPr="000B0114" w:rsidRDefault="00B64CD3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113CC0F9" w14:textId="7F7AF00D" w:rsidR="00B64CD3" w:rsidRPr="000B0114" w:rsidRDefault="00B64CD3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62C3D58A" w14:textId="567AF173" w:rsidR="00B64CD3" w:rsidRPr="000B0114" w:rsidRDefault="00B64CD3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0DE3FB1C" w14:textId="3356420F" w:rsidR="00B64CD3" w:rsidRPr="000B0114" w:rsidRDefault="00B64CD3" w:rsidP="000B0114">
      <w:pPr>
        <w:pStyle w:val="Odstavekseznama"/>
        <w:numPr>
          <w:ilvl w:val="0"/>
          <w:numId w:val="1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 xml:space="preserve">povsod </w:t>
      </w:r>
      <w:proofErr w:type="spellStart"/>
      <w:r w:rsidRPr="000B0114">
        <w:rPr>
          <w:rFonts w:ascii="Arial" w:hAnsi="Arial" w:cs="Arial"/>
          <w:color w:val="FF0000"/>
          <w:sz w:val="24"/>
          <w:szCs w:val="24"/>
        </w:rPr>
        <w:t>nepozitivna</w:t>
      </w:r>
      <w:proofErr w:type="spellEnd"/>
    </w:p>
    <w:p w14:paraId="7E250AD4" w14:textId="30A01B6D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08ADAE" wp14:editId="03C5CFF6">
            <wp:simplePos x="0" y="0"/>
            <wp:positionH relativeFrom="margin">
              <wp:posOffset>2181860</wp:posOffset>
            </wp:positionH>
            <wp:positionV relativeFrom="margin">
              <wp:posOffset>7190740</wp:posOffset>
            </wp:positionV>
            <wp:extent cx="2540000" cy="1957705"/>
            <wp:effectExtent l="0" t="0" r="0" b="0"/>
            <wp:wrapSquare wrapText="bothSides"/>
            <wp:docPr id="32" name="Picture 32" descr="/var/folders/r4/_ypcr53n2gz4bmcr69xjgq8m0000gp/T/com.microsoft.Word/Content.MSO/708FE2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var/folders/r4/_ypcr53n2gz4bmcr69xjgq8m0000gp/T/com.microsoft.Word/Content.MSO/708FE2A8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D66EA" w14:textId="46836C4C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</w:p>
    <w:p w14:paraId="7902219B" w14:textId="77777777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</w:p>
    <w:p w14:paraId="61D02839" w14:textId="77777777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</w:p>
    <w:p w14:paraId="09A408B9" w14:textId="77777777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</w:p>
    <w:p w14:paraId="76A806A6" w14:textId="77777777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</w:p>
    <w:p w14:paraId="2713F39C" w14:textId="77777777" w:rsidR="00B64CD3" w:rsidRPr="000B0114" w:rsidRDefault="00B64CD3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noProof/>
          <w:sz w:val="24"/>
          <w:szCs w:val="24"/>
        </w:rPr>
        <w:t xml:space="preserve"> </w:t>
      </w:r>
    </w:p>
    <w:p w14:paraId="43757154" w14:textId="35AD8ECC" w:rsidR="00B64CD3" w:rsidRPr="000B0114" w:rsidRDefault="00B64CD3" w:rsidP="000B0114">
      <w:pPr>
        <w:pStyle w:val="Odstavekseznama"/>
        <w:numPr>
          <w:ilvl w:val="0"/>
          <w:numId w:val="1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lastRenderedPageBreak/>
        <w:t>pozitivna in negativna</w:t>
      </w:r>
    </w:p>
    <w:p w14:paraId="0B896C33" w14:textId="23B05BE8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3ADCD0" wp14:editId="7F59F906">
            <wp:simplePos x="0" y="0"/>
            <wp:positionH relativeFrom="margin">
              <wp:posOffset>2537460</wp:posOffset>
            </wp:positionH>
            <wp:positionV relativeFrom="margin">
              <wp:posOffset>594995</wp:posOffset>
            </wp:positionV>
            <wp:extent cx="2978150" cy="2296160"/>
            <wp:effectExtent l="0" t="0" r="6350" b="2540"/>
            <wp:wrapSquare wrapText="bothSides"/>
            <wp:docPr id="33" name="Picture 33" descr="/var/folders/r4/_ypcr53n2gz4bmcr69xjgq8m0000gp/T/com.microsoft.Word/Content.MSO/B14A66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/var/folders/r4/_ypcr53n2gz4bmcr69xjgq8m0000gp/T/com.microsoft.Word/Content.MSO/B14A66F6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89B59" w14:textId="15DB9358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</w:p>
    <w:p w14:paraId="0F3C6F5D" w14:textId="7B42FB12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</w:p>
    <w:p w14:paraId="1C8907F2" w14:textId="77777777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</w:p>
    <w:p w14:paraId="50029B7D" w14:textId="515A764C" w:rsidR="00B64CD3" w:rsidRPr="000B0114" w:rsidRDefault="00B64CD3" w:rsidP="00B64CD3">
      <w:pPr>
        <w:rPr>
          <w:rFonts w:ascii="Arial" w:hAnsi="Arial" w:cs="Arial"/>
          <w:color w:val="FF0000"/>
          <w:sz w:val="24"/>
          <w:szCs w:val="24"/>
        </w:rPr>
      </w:pPr>
    </w:p>
    <w:p w14:paraId="0F13FCAE" w14:textId="77777777" w:rsidR="00B64CD3" w:rsidRPr="000B0114" w:rsidRDefault="00B64CD3" w:rsidP="00B64CD3">
      <w:pPr>
        <w:rPr>
          <w:rFonts w:ascii="Arial" w:hAnsi="Arial" w:cs="Arial"/>
          <w:noProof/>
          <w:color w:val="FF0000"/>
          <w:sz w:val="24"/>
          <w:szCs w:val="24"/>
        </w:rPr>
      </w:pPr>
    </w:p>
    <w:p w14:paraId="0CD152C4" w14:textId="39B3462E" w:rsidR="00B64CD3" w:rsidRPr="000B0114" w:rsidRDefault="00B64CD3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2D9814E0" w14:textId="31B9637B" w:rsidR="00B64CD3" w:rsidRDefault="00B64CD3" w:rsidP="00F955AA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302A2B38" w14:textId="5CC8CC66" w:rsidR="006B4496" w:rsidRDefault="006B4496" w:rsidP="00F955AA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1E5642B8" w14:textId="77777777" w:rsidR="006B4496" w:rsidRPr="000B0114" w:rsidRDefault="006B4496" w:rsidP="00F955AA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75139035" w14:textId="77777777" w:rsidR="00B64CD3" w:rsidRPr="000B0114" w:rsidRDefault="00B64CD3" w:rsidP="00F955AA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5560DB7B" w14:textId="3AF3B6B7" w:rsidR="00B64CD3" w:rsidRPr="00F955AA" w:rsidRDefault="00B64CD3" w:rsidP="00F955AA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F955AA">
        <w:rPr>
          <w:rFonts w:ascii="Arial" w:hAnsi="Arial" w:cs="Arial"/>
          <w:color w:val="FF0000"/>
          <w:sz w:val="24"/>
          <w:szCs w:val="24"/>
        </w:rPr>
        <w:t>Dopolni lastnosti določenega integrala:</w:t>
      </w:r>
    </w:p>
    <w:p w14:paraId="7FD0D2F3" w14:textId="77777777" w:rsidR="00B64CD3" w:rsidRPr="000B0114" w:rsidRDefault="00B64CD3" w:rsidP="00F955AA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>Določeni integral vsote dveh funkij je enak...</w:t>
      </w:r>
    </w:p>
    <w:p w14:paraId="0939A93E" w14:textId="5DADDDA0" w:rsidR="00B64CD3" w:rsidRPr="000B0114" w:rsidRDefault="0060240C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  <w:noProof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+g(x)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dx=</m:t>
              </m:r>
            </m:e>
          </m:nary>
        </m:oMath>
      </m:oMathPara>
    </w:p>
    <w:p w14:paraId="041E77D5" w14:textId="77777777" w:rsidR="00B64CD3" w:rsidRPr="000B0114" w:rsidRDefault="00B64CD3" w:rsidP="00B64CD3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>Določeni integral produkta funkcije s številom je enak....</w:t>
      </w:r>
    </w:p>
    <w:p w14:paraId="7B0D91C9" w14:textId="77777777" w:rsidR="009B271F" w:rsidRPr="009B271F" w:rsidRDefault="0060240C" w:rsidP="00B64CD3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  <w:noProof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k∙f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dx=</m:t>
              </m:r>
            </m:e>
          </m:nary>
        </m:oMath>
      </m:oMathPara>
    </w:p>
    <w:p w14:paraId="216B3FB8" w14:textId="2BC3734D" w:rsidR="00E85DE7" w:rsidRDefault="00B64CD3" w:rsidP="00E85DE7">
      <w:pPr>
        <w:pStyle w:val="Odstavekseznama"/>
        <w:numPr>
          <w:ilvl w:val="0"/>
          <w:numId w:val="17"/>
        </w:numPr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>Integracijsko spremenljivko lahk</w:t>
      </w:r>
      <w:r w:rsidR="00615449">
        <w:rPr>
          <w:rFonts w:ascii="Arial" w:hAnsi="Arial" w:cs="Arial"/>
          <w:color w:val="FF0000"/>
          <w:sz w:val="24"/>
          <w:szCs w:val="24"/>
        </w:rPr>
        <w:t>o v integralu poljubno označim</w:t>
      </w:r>
      <w:r w:rsidR="006509A7">
        <w:rPr>
          <w:rFonts w:ascii="Arial" w:hAnsi="Arial" w:cs="Arial"/>
          <w:color w:val="FF0000"/>
          <w:sz w:val="24"/>
          <w:szCs w:val="24"/>
        </w:rPr>
        <w:t>o:</w:t>
      </w:r>
      <w:r w:rsidR="00E85DE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1F7E17C" w14:textId="380DCEC8" w:rsidR="00E85DE7" w:rsidRPr="00E85DE7" w:rsidRDefault="0060240C" w:rsidP="002F7F48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  <w:noProof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dx=</m:t>
              </m:r>
            </m:e>
          </m:nary>
        </m:oMath>
      </m:oMathPara>
    </w:p>
    <w:p w14:paraId="6AEF3877" w14:textId="5DD8043A" w:rsidR="00B64CD3" w:rsidRDefault="00B64CD3" w:rsidP="002F7F48">
      <w:pPr>
        <w:pStyle w:val="Odstavekseznama"/>
        <w:numPr>
          <w:ilvl w:val="0"/>
          <w:numId w:val="17"/>
        </w:numPr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>Če sta meji določenega integrala enaki, je</w:t>
      </w:r>
      <w:r w:rsidRPr="000B0114">
        <w:rPr>
          <w:rFonts w:ascii="Arial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dx=</m:t>
            </m:r>
          </m:e>
        </m:nary>
      </m:oMath>
      <w:r w:rsidR="00152C07" w:rsidRPr="00152C07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</w:p>
    <w:p w14:paraId="43271038" w14:textId="77777777" w:rsidR="005403DD" w:rsidRPr="005403DD" w:rsidRDefault="005403DD" w:rsidP="005403DD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14:paraId="673E43FE" w14:textId="77777777" w:rsidR="00B64CD3" w:rsidRPr="000B0114" w:rsidRDefault="00B64CD3" w:rsidP="00B64CD3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>Če meji določenega integrala med seboj zamenjamo, se spremeni ...</w:t>
      </w:r>
    </w:p>
    <w:p w14:paraId="5AC35E2F" w14:textId="749106EF" w:rsidR="00B64CD3" w:rsidRPr="00266690" w:rsidRDefault="0060240C" w:rsidP="00B64CD3">
      <w:pPr>
        <w:pStyle w:val="Odstavekseznama"/>
        <w:ind w:left="108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  <w:noProof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dx=</m:t>
              </m:r>
            </m:e>
          </m:nary>
        </m:oMath>
      </m:oMathPara>
    </w:p>
    <w:p w14:paraId="14011508" w14:textId="78E23D95" w:rsidR="00B64CD3" w:rsidRPr="000B0114" w:rsidRDefault="00B64CD3" w:rsidP="00B64CD3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 xml:space="preserve">Če j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</m:oMath>
      <w:r w:rsidRPr="000B0114">
        <w:rPr>
          <w:rFonts w:ascii="Arial" w:hAnsi="Arial" w:cs="Arial"/>
          <w:color w:val="FF0000"/>
          <w:sz w:val="24"/>
          <w:szCs w:val="24"/>
        </w:rPr>
        <w:t xml:space="preserve"> zvezna funkcija na intervalu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,b</m:t>
            </m:r>
          </m:e>
        </m:d>
      </m:oMath>
      <w:r w:rsidRPr="000B0114">
        <w:rPr>
          <w:rFonts w:ascii="Arial" w:hAnsi="Arial" w:cs="Arial"/>
          <w:color w:val="FF0000"/>
          <w:sz w:val="24"/>
          <w:szCs w:val="24"/>
        </w:rPr>
        <w:t xml:space="preserve"> in je </w:t>
      </w:r>
      <w:r w:rsidR="00346F60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&lt;c&lt;b</m:t>
        </m:r>
      </m:oMath>
      <w:r w:rsidRPr="000B0114">
        <w:rPr>
          <w:rFonts w:ascii="Arial" w:hAnsi="Arial" w:cs="Arial"/>
          <w:color w:val="FF0000"/>
          <w:sz w:val="24"/>
          <w:szCs w:val="24"/>
        </w:rPr>
        <w:t>, je</w:t>
      </w:r>
    </w:p>
    <w:p w14:paraId="5785C15B" w14:textId="3D70D3C1" w:rsidR="00B64CD3" w:rsidRPr="00065A3E" w:rsidRDefault="0060240C" w:rsidP="002F7F48">
      <w:pPr>
        <w:pStyle w:val="Odstavekseznama"/>
        <w:ind w:left="1080"/>
        <w:rPr>
          <w:rFonts w:ascii="Arial" w:hAnsi="Arial" w:cs="Arial"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  <w:noProof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dx=</m:t>
              </m:r>
            </m:e>
          </m:nary>
        </m:oMath>
      </m:oMathPara>
    </w:p>
    <w:p w14:paraId="2D6CB7D7" w14:textId="331BB90F" w:rsidR="00B64CD3" w:rsidRPr="000B0114" w:rsidRDefault="00B64CD3" w:rsidP="002F7F48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  <w:color w:val="50B028"/>
          <w:sz w:val="24"/>
          <w:szCs w:val="24"/>
        </w:rPr>
      </w:pPr>
      <w:r w:rsidRPr="000B0114">
        <w:rPr>
          <w:rFonts w:ascii="Arial" w:hAnsi="Arial" w:cs="Arial"/>
          <w:color w:val="50B028"/>
          <w:sz w:val="24"/>
          <w:szCs w:val="24"/>
        </w:rPr>
        <w:t xml:space="preserve">Izrek o povprečni vrednosti zvezne funkcije </w:t>
      </w:r>
      <m:oMath>
        <m:r>
          <w:rPr>
            <w:rFonts w:ascii="Cambria Math" w:hAnsi="Cambria Math" w:cs="Arial"/>
            <w:color w:val="50B028"/>
            <w:sz w:val="24"/>
            <w:szCs w:val="24"/>
          </w:rPr>
          <m:t>f</m:t>
        </m:r>
      </m:oMath>
      <w:r w:rsidRPr="000B0114">
        <w:rPr>
          <w:rFonts w:ascii="Arial" w:hAnsi="Arial" w:cs="Arial"/>
          <w:color w:val="50B028"/>
          <w:sz w:val="24"/>
          <w:szCs w:val="24"/>
        </w:rPr>
        <w:t xml:space="preserve"> na intervalu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50B028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50B028"/>
                <w:sz w:val="24"/>
                <w:szCs w:val="24"/>
              </w:rPr>
              <m:t>a,b</m:t>
            </m:r>
          </m:e>
        </m:d>
      </m:oMath>
      <w:r w:rsidRPr="000B0114">
        <w:rPr>
          <w:rFonts w:ascii="Arial" w:hAnsi="Arial" w:cs="Arial"/>
          <w:color w:val="50B028"/>
          <w:sz w:val="24"/>
          <w:szCs w:val="24"/>
        </w:rPr>
        <w:t xml:space="preserve">: </w:t>
      </w:r>
    </w:p>
    <w:p w14:paraId="5EBB9F74" w14:textId="77777777" w:rsidR="00B64CD3" w:rsidRPr="000B0114" w:rsidRDefault="00B64CD3" w:rsidP="00AA530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9503002" w14:textId="18D1DBE7" w:rsidR="00B64CD3" w:rsidRPr="00F955AA" w:rsidRDefault="00B64CD3" w:rsidP="00AA5304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955AA">
        <w:rPr>
          <w:rFonts w:ascii="Arial" w:hAnsi="Arial" w:cs="Arial"/>
          <w:color w:val="FF0000"/>
          <w:sz w:val="24"/>
          <w:szCs w:val="24"/>
        </w:rPr>
        <w:t>Zapiši Newton-</w:t>
      </w:r>
      <w:proofErr w:type="spellStart"/>
      <w:r w:rsidRPr="00F955AA">
        <w:rPr>
          <w:rFonts w:ascii="Arial" w:hAnsi="Arial" w:cs="Arial"/>
          <w:color w:val="FF0000"/>
          <w:sz w:val="24"/>
          <w:szCs w:val="24"/>
        </w:rPr>
        <w:t>Leibnitzovo</w:t>
      </w:r>
      <w:proofErr w:type="spellEnd"/>
      <w:r w:rsidRPr="00F955AA">
        <w:rPr>
          <w:rFonts w:ascii="Arial" w:hAnsi="Arial" w:cs="Arial"/>
          <w:color w:val="FF0000"/>
          <w:sz w:val="24"/>
          <w:szCs w:val="24"/>
        </w:rPr>
        <w:t xml:space="preserve"> formulo (osnovno formulo integralnskega računa, ki pove zvezo med nedoločenim in določenim integralom).</w:t>
      </w:r>
    </w:p>
    <w:p w14:paraId="0A8BD6BA" w14:textId="3768E638" w:rsidR="006B4496" w:rsidRDefault="006B4496" w:rsidP="00B64CD3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14:paraId="4E54D6D2" w14:textId="77777777" w:rsidR="00EA6926" w:rsidRPr="000B0114" w:rsidRDefault="00EA6926" w:rsidP="00B64CD3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14:paraId="668CB1F8" w14:textId="77777777" w:rsidR="00D22AFF" w:rsidRDefault="00B64CD3" w:rsidP="009874FD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lastRenderedPageBreak/>
        <w:t xml:space="preserve">Izračunaj ploščino osenčenega lika, če je na sliki graf funkcije </w:t>
      </w:r>
    </w:p>
    <w:p w14:paraId="0DE98C9D" w14:textId="344F701C" w:rsidR="001568C6" w:rsidRDefault="001568C6" w:rsidP="009874FD">
      <w:pPr>
        <w:pStyle w:val="Odstavekseznama"/>
        <w:spacing w:after="0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-4</m:t>
        </m:r>
      </m:oMath>
      <w:r>
        <w:rPr>
          <w:rFonts w:ascii="Arial" w:hAnsi="Arial" w:cs="Arial"/>
          <w:color w:val="FF0000"/>
          <w:sz w:val="24"/>
          <w:szCs w:val="24"/>
        </w:rPr>
        <w:t>.</w:t>
      </w:r>
    </w:p>
    <w:p w14:paraId="54A87938" w14:textId="659AE083" w:rsidR="00B64CD3" w:rsidRPr="00AB6EAD" w:rsidRDefault="00B64CD3" w:rsidP="00AB6EA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E3F404B" w14:textId="77777777" w:rsidR="00B64CD3" w:rsidRPr="000B0114" w:rsidRDefault="00B64CD3" w:rsidP="00B64CD3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449883F9" wp14:editId="4A4FFB87">
            <wp:extent cx="3032189" cy="2455334"/>
            <wp:effectExtent l="0" t="0" r="3175" b="0"/>
            <wp:docPr id="26" name="Picture 26" descr="/var/folders/r4/_ypcr53n2gz4bmcr69xjgq8m0000gp/T/com.microsoft.Word/Content.MSO/712F77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var/folders/r4/_ypcr53n2gz4bmcr69xjgq8m0000gp/T/com.microsoft.Word/Content.MSO/712F772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39" cy="24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F4AD" w14:textId="77777777" w:rsidR="00AB6EAD" w:rsidRDefault="00AB6EAD" w:rsidP="00B64CD3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14:paraId="3B926D1D" w14:textId="01A3E7F3" w:rsidR="00B64CD3" w:rsidRPr="000B0114" w:rsidRDefault="00B64CD3" w:rsidP="00AA5304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  <w:r w:rsidRPr="000B0114">
        <w:rPr>
          <w:rFonts w:ascii="Arial" w:hAnsi="Arial" w:cs="Arial"/>
          <w:color w:val="0070C0"/>
          <w:sz w:val="24"/>
          <w:szCs w:val="24"/>
        </w:rPr>
        <w:t>Na spletu so prosto dostopni programi dinamične geometrije. Svojo rešitev preveri z uporabo programa.</w:t>
      </w:r>
    </w:p>
    <w:p w14:paraId="7B70D2A4" w14:textId="77777777" w:rsidR="00B64CD3" w:rsidRPr="000B0114" w:rsidRDefault="00B64CD3" w:rsidP="00B64CD3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14:paraId="324DC701" w14:textId="77777777" w:rsidR="00B64CD3" w:rsidRPr="000B0114" w:rsidRDefault="00B64CD3" w:rsidP="00F955AA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0B0114">
        <w:rPr>
          <w:rFonts w:ascii="Arial" w:hAnsi="Arial" w:cs="Arial"/>
          <w:color w:val="00B050"/>
          <w:sz w:val="24"/>
          <w:szCs w:val="24"/>
        </w:rPr>
        <w:t>Zapiši formulo za uvedbo nove spremenljivke v določeni integral.</w:t>
      </w:r>
    </w:p>
    <w:p w14:paraId="6CD83AB7" w14:textId="77777777" w:rsidR="00B64CD3" w:rsidRPr="000B0114" w:rsidRDefault="00B64CD3" w:rsidP="00E50DFC">
      <w:pPr>
        <w:pStyle w:val="Odstavekseznama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E517804" w14:textId="77777777" w:rsidR="00B64CD3" w:rsidRPr="000B0114" w:rsidRDefault="00B64CD3" w:rsidP="00E50DFC">
      <w:pPr>
        <w:pStyle w:val="Odstavekseznama"/>
        <w:numPr>
          <w:ilvl w:val="0"/>
          <w:numId w:val="11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0B0114">
        <w:rPr>
          <w:rFonts w:ascii="Arial" w:hAnsi="Arial" w:cs="Arial"/>
          <w:color w:val="FF0000"/>
          <w:sz w:val="24"/>
          <w:szCs w:val="24"/>
        </w:rPr>
        <w:t>Izračunaj določene integrale:</w:t>
      </w:r>
    </w:p>
    <w:p w14:paraId="4AB6B348" w14:textId="0DD20549" w:rsidR="00824721" w:rsidRPr="00824721" w:rsidRDefault="0060240C" w:rsidP="00E50DFC">
      <w:pPr>
        <w:pStyle w:val="Odstavekseznama"/>
        <w:numPr>
          <w:ilvl w:val="0"/>
          <w:numId w:val="12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  <m:rad>
              <m:ra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</m:rad>
          </m:e>
        </m:nary>
        <m:r>
          <w:rPr>
            <w:rFonts w:ascii="Cambria Math" w:hAnsi="Cambria Math" w:cs="Arial"/>
            <w:color w:val="FF0000"/>
            <w:sz w:val="24"/>
            <w:szCs w:val="24"/>
          </w:rPr>
          <m:t>dx</m:t>
        </m:r>
      </m:oMath>
      <w:r w:rsidR="00824721" w:rsidRPr="0082472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77426C1" w14:textId="560FD570" w:rsidR="00B64CD3" w:rsidRPr="00824721" w:rsidRDefault="0060240C" w:rsidP="00E50DFC">
      <w:pPr>
        <w:pStyle w:val="Odstavekseznama"/>
        <w:numPr>
          <w:ilvl w:val="0"/>
          <w:numId w:val="12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dx</m:t>
            </m:r>
          </m:e>
        </m:nary>
      </m:oMath>
    </w:p>
    <w:p w14:paraId="0DFF5EC2" w14:textId="5C4BA8FE" w:rsidR="00B64CD3" w:rsidRPr="000B0114" w:rsidRDefault="0060240C" w:rsidP="00E50DFC">
      <w:pPr>
        <w:pStyle w:val="Odstavekseznam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dx</m:t>
            </m:r>
          </m:e>
        </m:nary>
      </m:oMath>
    </w:p>
    <w:p w14:paraId="0B79F71E" w14:textId="23027BC8" w:rsidR="00E50DFC" w:rsidRPr="00E50DFC" w:rsidRDefault="00B64CD3" w:rsidP="00E50DFC">
      <w:pPr>
        <w:pStyle w:val="Odstavekseznama"/>
        <w:spacing w:line="360" w:lineRule="auto"/>
        <w:ind w:left="1080" w:hanging="371"/>
        <w:rPr>
          <w:rFonts w:ascii="Arial" w:hAnsi="Arial" w:cs="Arial"/>
          <w:noProof/>
          <w:color w:val="0070C0"/>
          <w:sz w:val="24"/>
          <w:szCs w:val="24"/>
        </w:rPr>
      </w:pPr>
      <w:r w:rsidRPr="000B0114">
        <w:rPr>
          <w:rFonts w:ascii="Arial" w:hAnsi="Arial" w:cs="Arial"/>
          <w:noProof/>
          <w:color w:val="0070C0"/>
          <w:sz w:val="24"/>
          <w:szCs w:val="24"/>
        </w:rPr>
        <w:t>d)</w:t>
      </w:r>
      <w:r w:rsidRPr="000B0114">
        <w:rPr>
          <w:rFonts w:ascii="Arial" w:hAnsi="Arial" w:cs="Arial"/>
          <w:noProof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noProof/>
                <w:color w:val="0070C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x)</m:t>
            </m:r>
            <m:sSup>
              <m:sSupPr>
                <m:ctrlP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x</m:t>
            </m:r>
          </m:e>
        </m:nary>
        <m:r>
          <w:rPr>
            <w:rFonts w:ascii="Cambria Math" w:hAnsi="Cambria Math" w:cs="Arial"/>
            <w:noProof/>
            <w:color w:val="0070C0"/>
            <w:sz w:val="24"/>
            <w:szCs w:val="24"/>
          </w:rPr>
          <m:t>dx</m:t>
        </m:r>
      </m:oMath>
    </w:p>
    <w:p w14:paraId="69C0738A" w14:textId="4C07394C" w:rsidR="00952E54" w:rsidRDefault="00B64CD3" w:rsidP="00952E54">
      <w:pPr>
        <w:pStyle w:val="Odstavekseznama"/>
        <w:spacing w:line="360" w:lineRule="auto"/>
        <w:ind w:left="1080" w:hanging="371"/>
        <w:rPr>
          <w:rFonts w:ascii="Arial" w:hAnsi="Arial" w:cs="Arial"/>
          <w:noProof/>
          <w:color w:val="00B050"/>
          <w:sz w:val="24"/>
          <w:szCs w:val="24"/>
        </w:rPr>
      </w:pPr>
      <w:r w:rsidRPr="00E50DFC">
        <w:rPr>
          <w:rFonts w:ascii="Arial" w:hAnsi="Arial" w:cs="Arial"/>
          <w:noProof/>
          <w:color w:val="00B050"/>
          <w:sz w:val="24"/>
          <w:szCs w:val="24"/>
        </w:rPr>
        <w:t xml:space="preserve">e)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-3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dx</m:t>
            </m:r>
          </m:e>
        </m:nary>
      </m:oMath>
    </w:p>
    <w:p w14:paraId="4C2DFA51" w14:textId="77777777" w:rsidR="00FA3DE9" w:rsidRPr="00FA3DE9" w:rsidRDefault="00FA3DE9" w:rsidP="00FA3DE9">
      <w:pPr>
        <w:spacing w:line="360" w:lineRule="auto"/>
        <w:rPr>
          <w:rFonts w:ascii="Arial" w:hAnsi="Arial" w:cs="Arial"/>
          <w:noProof/>
          <w:color w:val="00B050"/>
          <w:sz w:val="24"/>
          <w:szCs w:val="24"/>
        </w:rPr>
      </w:pPr>
      <w:bookmarkStart w:id="0" w:name="_GoBack"/>
      <w:bookmarkEnd w:id="0"/>
    </w:p>
    <w:p w14:paraId="58EDF4EA" w14:textId="53EA3676" w:rsidR="00B64CD3" w:rsidRPr="00952E54" w:rsidRDefault="00B64CD3" w:rsidP="00AA5304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E334FF">
        <w:rPr>
          <w:rFonts w:ascii="Arial" w:hAnsi="Arial" w:cs="Arial"/>
          <w:color w:val="0070C0"/>
          <w:sz w:val="24"/>
          <w:szCs w:val="24"/>
        </w:rPr>
        <w:t>Zap</w:t>
      </w:r>
      <w:r w:rsidR="00156DFA" w:rsidRPr="00E334FF">
        <w:rPr>
          <w:rFonts w:ascii="Arial" w:hAnsi="Arial" w:cs="Arial"/>
          <w:color w:val="0070C0"/>
          <w:sz w:val="24"/>
          <w:szCs w:val="24"/>
        </w:rPr>
        <w:t>iši</w:t>
      </w:r>
      <w:r w:rsidR="00156DFA">
        <w:rPr>
          <w:rFonts w:ascii="Arial" w:hAnsi="Arial" w:cs="Arial"/>
          <w:color w:val="0070C0"/>
          <w:sz w:val="24"/>
          <w:szCs w:val="24"/>
        </w:rPr>
        <w:t xml:space="preserve"> vsa realna števil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b</m:t>
        </m:r>
      </m:oMath>
      <w:r w:rsidRPr="00952E54">
        <w:rPr>
          <w:rFonts w:ascii="Arial" w:hAnsi="Arial" w:cs="Arial"/>
          <w:color w:val="0070C0"/>
          <w:sz w:val="24"/>
          <w:szCs w:val="24"/>
        </w:rPr>
        <w:t xml:space="preserve">, da bo vrednost integrala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x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b)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dx</m:t>
            </m:r>
          </m:e>
        </m:nary>
      </m:oMath>
      <w:r w:rsidRPr="00952E54">
        <w:rPr>
          <w:rFonts w:ascii="Arial" w:hAnsi="Arial" w:cs="Arial"/>
          <w:noProof/>
          <w:color w:val="0070C0"/>
          <w:sz w:val="24"/>
          <w:szCs w:val="24"/>
        </w:rPr>
        <w:t xml:space="preserve"> enaka 3.  </w:t>
      </w:r>
      <w:r w:rsidRPr="00952E54">
        <w:rPr>
          <w:rFonts w:ascii="Arial" w:hAnsi="Arial" w:cs="Arial"/>
          <w:noProof/>
          <w:color w:val="00B050"/>
          <w:sz w:val="24"/>
          <w:szCs w:val="24"/>
        </w:rPr>
        <w:t>Ali je v tej nalogi smiselno vpeljati novo spremeljivko? Nalogo reši še na ta način in odgovor utemelji.</w:t>
      </w:r>
    </w:p>
    <w:p w14:paraId="3BD98E53" w14:textId="77777777" w:rsidR="00B64CD3" w:rsidRPr="000B0114" w:rsidRDefault="00B64CD3" w:rsidP="00B64CD3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14:paraId="0C33FBD6" w14:textId="103EF2EF" w:rsidR="00026497" w:rsidRPr="00026497" w:rsidRDefault="00B64CD3" w:rsidP="002F71FE">
      <w:pPr>
        <w:pStyle w:val="Odstavekseznama"/>
        <w:numPr>
          <w:ilvl w:val="0"/>
          <w:numId w:val="11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 w:rsidRPr="000B0114">
        <w:rPr>
          <w:rFonts w:ascii="Arial" w:hAnsi="Arial" w:cs="Arial"/>
          <w:color w:val="00B050"/>
          <w:sz w:val="24"/>
          <w:szCs w:val="24"/>
        </w:rPr>
        <w:t>Izračunaj povprečno vr</w:t>
      </w:r>
      <w:r w:rsidRPr="000B0114">
        <w:rPr>
          <w:rFonts w:ascii="Arial" w:hAnsi="Arial" w:cs="Arial"/>
          <w:color w:val="50B028"/>
          <w:sz w:val="24"/>
          <w:szCs w:val="24"/>
        </w:rPr>
        <w:t>edn</w:t>
      </w:r>
      <w:r w:rsidRPr="000B0114">
        <w:rPr>
          <w:rFonts w:ascii="Arial" w:hAnsi="Arial" w:cs="Arial"/>
          <w:color w:val="00B050"/>
          <w:sz w:val="24"/>
          <w:szCs w:val="24"/>
        </w:rPr>
        <w:t xml:space="preserve">ost funkcije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B050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x</m:t>
            </m:r>
          </m:e>
        </m:func>
      </m:oMath>
      <w:r w:rsidRPr="000B0114">
        <w:rPr>
          <w:rFonts w:ascii="Arial" w:hAnsi="Arial" w:cs="Arial"/>
          <w:color w:val="00B050"/>
          <w:sz w:val="24"/>
          <w:szCs w:val="24"/>
        </w:rPr>
        <w:t xml:space="preserve"> na intervalu</w:t>
      </w:r>
      <w:r w:rsidR="00026497">
        <w:rPr>
          <w:rFonts w:ascii="Arial" w:hAnsi="Arial" w:cs="Arial"/>
          <w:color w:val="00B050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3</m:t>
                </m:r>
              </m:den>
            </m:f>
          </m:e>
        </m:d>
      </m:oMath>
      <w:r w:rsidR="00026497">
        <w:rPr>
          <w:rFonts w:ascii="Arial" w:hAnsi="Arial" w:cs="Arial"/>
          <w:color w:val="00B050"/>
          <w:sz w:val="24"/>
          <w:szCs w:val="24"/>
        </w:rPr>
        <w:t>.</w:t>
      </w:r>
    </w:p>
    <w:p w14:paraId="3F160505" w14:textId="30FBD77D" w:rsidR="00B64CD3" w:rsidRPr="00026497" w:rsidRDefault="00B64CD3" w:rsidP="00026497">
      <w:pPr>
        <w:pStyle w:val="Odstavekseznama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3F289EA3" w14:textId="77777777" w:rsidR="003D756F" w:rsidRPr="000B0114" w:rsidRDefault="003D756F" w:rsidP="00C86DAD">
      <w:pPr>
        <w:pStyle w:val="Odstavekseznama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sectPr w:rsidR="003D756F" w:rsidRPr="000B0114" w:rsidSect="009D4DB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AD73D" w14:textId="77777777" w:rsidR="0060240C" w:rsidRDefault="0060240C" w:rsidP="009D4DB7">
      <w:pPr>
        <w:spacing w:after="0" w:line="240" w:lineRule="auto"/>
      </w:pPr>
      <w:r>
        <w:separator/>
      </w:r>
    </w:p>
  </w:endnote>
  <w:endnote w:type="continuationSeparator" w:id="0">
    <w:p w14:paraId="72FAAD99" w14:textId="77777777" w:rsidR="0060240C" w:rsidRDefault="0060240C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0C05" w14:textId="77777777" w:rsidR="0060240C" w:rsidRDefault="0060240C" w:rsidP="009D4DB7">
      <w:pPr>
        <w:spacing w:after="0" w:line="240" w:lineRule="auto"/>
      </w:pPr>
      <w:r>
        <w:separator/>
      </w:r>
    </w:p>
  </w:footnote>
  <w:footnote w:type="continuationSeparator" w:id="0">
    <w:p w14:paraId="50423486" w14:textId="77777777" w:rsidR="0060240C" w:rsidRDefault="0060240C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285A" w14:textId="77777777"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18EED8CB" wp14:editId="1DFF9773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61D6FD" wp14:editId="51819B4D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795"/>
    <w:multiLevelType w:val="hybridMultilevel"/>
    <w:tmpl w:val="09F8DAEA"/>
    <w:lvl w:ilvl="0" w:tplc="EE70C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A6508"/>
    <w:multiLevelType w:val="hybridMultilevel"/>
    <w:tmpl w:val="A5B80C02"/>
    <w:lvl w:ilvl="0" w:tplc="0292D73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D75F2"/>
    <w:multiLevelType w:val="hybridMultilevel"/>
    <w:tmpl w:val="2550DE88"/>
    <w:lvl w:ilvl="0" w:tplc="A4A25E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D3A7F"/>
    <w:multiLevelType w:val="hybridMultilevel"/>
    <w:tmpl w:val="63CCF342"/>
    <w:lvl w:ilvl="0" w:tplc="B554019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C084E"/>
    <w:multiLevelType w:val="hybridMultilevel"/>
    <w:tmpl w:val="2C24D466"/>
    <w:lvl w:ilvl="0" w:tplc="4FA01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4738F"/>
    <w:multiLevelType w:val="hybridMultilevel"/>
    <w:tmpl w:val="516AE678"/>
    <w:lvl w:ilvl="0" w:tplc="380CA85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721CDC"/>
    <w:multiLevelType w:val="hybridMultilevel"/>
    <w:tmpl w:val="6562C2FA"/>
    <w:lvl w:ilvl="0" w:tplc="A12EEF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04AB0"/>
    <w:multiLevelType w:val="hybridMultilevel"/>
    <w:tmpl w:val="F43C53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17D2E"/>
    <w:multiLevelType w:val="hybridMultilevel"/>
    <w:tmpl w:val="CC5EEB86"/>
    <w:lvl w:ilvl="0" w:tplc="21565B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66AC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497"/>
    <w:rsid w:val="000267FF"/>
    <w:rsid w:val="00027B17"/>
    <w:rsid w:val="00027B49"/>
    <w:rsid w:val="00030398"/>
    <w:rsid w:val="000314B6"/>
    <w:rsid w:val="000315D3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6F7"/>
    <w:rsid w:val="00063AF8"/>
    <w:rsid w:val="00063F49"/>
    <w:rsid w:val="0006448B"/>
    <w:rsid w:val="00064FA1"/>
    <w:rsid w:val="0006542B"/>
    <w:rsid w:val="00065A3E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1B25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338"/>
    <w:rsid w:val="000A5903"/>
    <w:rsid w:val="000A635D"/>
    <w:rsid w:val="000A69C4"/>
    <w:rsid w:val="000A7684"/>
    <w:rsid w:val="000B011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5D77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4D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2C07"/>
    <w:rsid w:val="00154D3E"/>
    <w:rsid w:val="0015514B"/>
    <w:rsid w:val="0015549B"/>
    <w:rsid w:val="0015651D"/>
    <w:rsid w:val="001568C6"/>
    <w:rsid w:val="00156BDB"/>
    <w:rsid w:val="00156DFA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581B"/>
    <w:rsid w:val="00206B86"/>
    <w:rsid w:val="00207A3D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690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1FE"/>
    <w:rsid w:val="002F7708"/>
    <w:rsid w:val="002F7F4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46F60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30BF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6E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1088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087"/>
    <w:rsid w:val="00514214"/>
    <w:rsid w:val="00514331"/>
    <w:rsid w:val="0051435B"/>
    <w:rsid w:val="005165A7"/>
    <w:rsid w:val="00516D48"/>
    <w:rsid w:val="0051776A"/>
    <w:rsid w:val="0051782C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03DD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57E7F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976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0B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8F6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40C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5449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25B3D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9A7"/>
    <w:rsid w:val="00650A81"/>
    <w:rsid w:val="00650B90"/>
    <w:rsid w:val="00650FDF"/>
    <w:rsid w:val="00651033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6799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496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652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E62"/>
    <w:rsid w:val="00707FEC"/>
    <w:rsid w:val="007109B8"/>
    <w:rsid w:val="00710F05"/>
    <w:rsid w:val="00711076"/>
    <w:rsid w:val="00711937"/>
    <w:rsid w:val="00711984"/>
    <w:rsid w:val="00711D8C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2CF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84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4721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1FE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2E54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5A74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74FD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6519"/>
    <w:rsid w:val="009A7239"/>
    <w:rsid w:val="009B0369"/>
    <w:rsid w:val="009B0EA3"/>
    <w:rsid w:val="009B16E6"/>
    <w:rsid w:val="009B271F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2A74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9F7EB3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696"/>
    <w:rsid w:val="00A5279E"/>
    <w:rsid w:val="00A53481"/>
    <w:rsid w:val="00A54B3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304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B6EAD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3B1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CD3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566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1E1D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0F8C"/>
    <w:rsid w:val="00C823CC"/>
    <w:rsid w:val="00C833E3"/>
    <w:rsid w:val="00C83D74"/>
    <w:rsid w:val="00C83E9A"/>
    <w:rsid w:val="00C84452"/>
    <w:rsid w:val="00C857F5"/>
    <w:rsid w:val="00C85DDA"/>
    <w:rsid w:val="00C85E9E"/>
    <w:rsid w:val="00C86DAD"/>
    <w:rsid w:val="00C8763A"/>
    <w:rsid w:val="00C87987"/>
    <w:rsid w:val="00C87CB2"/>
    <w:rsid w:val="00C9065B"/>
    <w:rsid w:val="00C9092E"/>
    <w:rsid w:val="00C90A7B"/>
    <w:rsid w:val="00C92BED"/>
    <w:rsid w:val="00C94896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2AFF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5EF7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3F3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89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1F7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2E94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4FF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DFC"/>
    <w:rsid w:val="00E50EBB"/>
    <w:rsid w:val="00E526E3"/>
    <w:rsid w:val="00E54168"/>
    <w:rsid w:val="00E56429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0C30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5DE7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926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010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037"/>
    <w:rsid w:val="00F917B0"/>
    <w:rsid w:val="00F92275"/>
    <w:rsid w:val="00F928B8"/>
    <w:rsid w:val="00F9306F"/>
    <w:rsid w:val="00F93081"/>
    <w:rsid w:val="00F94321"/>
    <w:rsid w:val="00F94BFC"/>
    <w:rsid w:val="00F9503B"/>
    <w:rsid w:val="00F955AA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CE"/>
    <w:rsid w:val="00FA3D67"/>
    <w:rsid w:val="00FA3DE9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09D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93957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D79B7F-5594-4A90-A6F5-9BA4968B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Valentina Herbaj</cp:lastModifiedBy>
  <cp:revision>70</cp:revision>
  <dcterms:created xsi:type="dcterms:W3CDTF">2019-12-01T11:14:00Z</dcterms:created>
  <dcterms:modified xsi:type="dcterms:W3CDTF">2019-12-09T10:28:00Z</dcterms:modified>
</cp:coreProperties>
</file>